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7E016D9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72428">
              <w:rPr>
                <w:rFonts w:ascii="Times New Roman" w:hAnsi="Times New Roman" w:cs="Times New Roman"/>
                <w:b/>
                <w:sz w:val="32"/>
              </w:rPr>
              <w:t>112</w:t>
            </w:r>
          </w:p>
        </w:tc>
        <w:tc>
          <w:tcPr>
            <w:tcW w:w="5508" w:type="dxa"/>
            <w:vAlign w:val="center"/>
          </w:tcPr>
          <w:p w14:paraId="6625F895" w14:textId="7066D79A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6327F">
              <w:rPr>
                <w:rFonts w:ascii="Times New Roman" w:hAnsi="Times New Roman" w:cs="Times New Roman"/>
                <w:sz w:val="28"/>
              </w:rPr>
              <w:t>February 17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37AF720D" w:rsidR="007F0815" w:rsidRPr="00FC082A" w:rsidRDefault="007F0815" w:rsidP="006822E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6822E9">
              <w:rPr>
                <w:rFonts w:ascii="Times New Roman" w:hAnsi="Times New Roman" w:cs="Times New Roman"/>
              </w:rPr>
              <w:t>MAPS</w:t>
            </w:r>
          </w:p>
        </w:tc>
        <w:tc>
          <w:tcPr>
            <w:tcW w:w="5508" w:type="dxa"/>
            <w:vAlign w:val="center"/>
          </w:tcPr>
          <w:p w14:paraId="6625F89B" w14:textId="41D87DB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66327F">
              <w:rPr>
                <w:rFonts w:ascii="Times New Roman" w:hAnsi="Times New Roman" w:cs="Times New Roman"/>
              </w:rPr>
              <w:t>3</w:t>
            </w:r>
            <w:r w:rsidR="00730534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4D29DBD" w:rsidR="007F0815" w:rsidRPr="0000756C" w:rsidRDefault="007F0815" w:rsidP="00280302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SENATE VOTE:</w:t>
            </w:r>
            <w:r w:rsidR="005C5BB8">
              <w:rPr>
                <w:rFonts w:ascii="Times New Roman" w:hAnsi="Times New Roman" w:cs="Times New Roman"/>
                <w:b/>
              </w:rPr>
              <w:t xml:space="preserve"> </w:t>
            </w:r>
            <w:r w:rsidR="00280302">
              <w:rPr>
                <w:rFonts w:ascii="Times New Roman" w:hAnsi="Times New Roman" w:cs="Times New Roman"/>
              </w:rPr>
              <w:t>Roll Call:</w:t>
            </w:r>
            <w:bookmarkStart w:id="0" w:name="_GoBack"/>
            <w:bookmarkEnd w:id="0"/>
            <w:r w:rsidRPr="005C5BB8">
              <w:rPr>
                <w:rFonts w:ascii="Times New Roman" w:hAnsi="Times New Roman" w:cs="Times New Roman"/>
              </w:rPr>
              <w:t xml:space="preserve"> </w:t>
            </w:r>
            <w:r w:rsidR="005C5BB8" w:rsidRPr="005C5BB8">
              <w:rPr>
                <w:rFonts w:ascii="Times New Roman" w:hAnsi="Times New Roman" w:cs="Times New Roman"/>
              </w:rPr>
              <w:t>25-0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DFEB269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E679E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646E99F9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7C4770">
        <w:rPr>
          <w:rFonts w:ascii="Times New Roman" w:hAnsi="Times New Roman" w:cs="Times New Roman"/>
          <w:sz w:val="24"/>
          <w:szCs w:val="24"/>
        </w:rPr>
        <w:t xml:space="preserve"> </w:t>
      </w:r>
      <w:r w:rsidR="006822E9">
        <w:rPr>
          <w:rFonts w:ascii="Times New Roman" w:hAnsi="Times New Roman" w:cs="Times New Roman"/>
        </w:rPr>
        <w:t xml:space="preserve">Minority Association of Pre-Medical Students </w:t>
      </w:r>
      <w:r w:rsidR="000201D4">
        <w:rPr>
          <w:rFonts w:ascii="Times New Roman" w:hAnsi="Times New Roman" w:cs="Times New Roman"/>
        </w:rPr>
        <w:t>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B1196E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oc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1C382028" w:rsidR="003515E7" w:rsidRDefault="003515E7" w:rsidP="006822E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6822E9">
              <w:rPr>
                <w:rFonts w:ascii="Times New Roman" w:hAnsi="Times New Roman"/>
              </w:rPr>
              <w:t>4,000</w:t>
            </w:r>
            <w:r>
              <w:rPr>
                <w:rFonts w:ascii="Times New Roman" w:hAnsi="Times New Roman"/>
              </w:rPr>
              <w:t>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03ACA631" w:rsidR="003515E7" w:rsidRDefault="003515E7" w:rsidP="006822E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6822E9">
              <w:rPr>
                <w:rFonts w:ascii="Times New Roman Bold" w:hAnsi="Times New Roman Bold"/>
              </w:rPr>
              <w:t>4,000</w:t>
            </w:r>
            <w:r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BD9E4" w14:textId="77777777" w:rsidR="00244C21" w:rsidRDefault="00244C21" w:rsidP="00E04CD4">
      <w:pPr>
        <w:spacing w:after="0" w:line="240" w:lineRule="auto"/>
      </w:pPr>
      <w:r>
        <w:separator/>
      </w:r>
    </w:p>
  </w:endnote>
  <w:endnote w:type="continuationSeparator" w:id="0">
    <w:p w14:paraId="03E1AE8F" w14:textId="77777777" w:rsidR="00244C21" w:rsidRDefault="00244C21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9F82EC0" w14:textId="77777777" w:rsidR="006E679E" w:rsidRPr="006E679E" w:rsidRDefault="006E679E" w:rsidP="006E679E">
          <w:pP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i/>
              <w:sz w:val="20"/>
              <w:u w:val="single"/>
            </w:rPr>
          </w:pPr>
          <w:r w:rsidRPr="006E679E">
            <w:rPr>
              <w:rFonts w:ascii="Times New Roman" w:eastAsia="Times New Roman" w:hAnsi="Times New Roman" w:cs="Times New Roman"/>
              <w:i/>
              <w:u w:val="single"/>
            </w:rPr>
            <w:t>_</w:t>
          </w:r>
          <w:r w:rsidRPr="006E679E">
            <w:rPr>
              <w:rFonts w:ascii="Times New Roman" w:eastAsia="Times New Roman" w:hAnsi="Times New Roman" w:cs="Times New Roman"/>
              <w:i/>
              <w:szCs w:val="24"/>
              <w:u w:val="single"/>
            </w:rPr>
            <w:t>February 17, 2016</w:t>
          </w:r>
          <w:r w:rsidRPr="006E679E">
            <w:rPr>
              <w:rFonts w:ascii="Times New Roman" w:eastAsia="Times New Roman" w:hAnsi="Times New Roman" w:cs="Times New Roman"/>
              <w:i/>
              <w:sz w:val="20"/>
              <w:u w:val="single"/>
            </w:rPr>
            <w:t>_</w:t>
          </w:r>
        </w:p>
        <w:p w14:paraId="6625F8BB" w14:textId="71267B6D" w:rsidR="00EF1263" w:rsidRPr="00766A7C" w:rsidRDefault="006E679E" w:rsidP="006E679E">
          <w:pPr>
            <w:pStyle w:val="Footer"/>
            <w:rPr>
              <w:rFonts w:ascii="Times New Roman" w:hAnsi="Times New Roman" w:cs="Times New Roman"/>
              <w:i/>
            </w:rPr>
          </w:pPr>
          <w:r w:rsidRPr="006E679E">
            <w:rPr>
              <w:rFonts w:ascii="Times New Roman" w:eastAsia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C1007" w14:textId="77777777" w:rsidR="00244C21" w:rsidRDefault="00244C21" w:rsidP="00E04CD4">
      <w:pPr>
        <w:spacing w:after="0" w:line="240" w:lineRule="auto"/>
      </w:pPr>
      <w:r>
        <w:separator/>
      </w:r>
    </w:p>
  </w:footnote>
  <w:footnote w:type="continuationSeparator" w:id="0">
    <w:p w14:paraId="2C5DA04F" w14:textId="77777777" w:rsidR="00244C21" w:rsidRDefault="00244C21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44C21"/>
    <w:rsid w:val="002548E2"/>
    <w:rsid w:val="00265267"/>
    <w:rsid w:val="00280302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3220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5C5BB8"/>
    <w:rsid w:val="00633DD6"/>
    <w:rsid w:val="00637A9E"/>
    <w:rsid w:val="00644B2E"/>
    <w:rsid w:val="00661EC9"/>
    <w:rsid w:val="0066327F"/>
    <w:rsid w:val="00674D67"/>
    <w:rsid w:val="006822E9"/>
    <w:rsid w:val="00683C98"/>
    <w:rsid w:val="006A3C3E"/>
    <w:rsid w:val="006E679E"/>
    <w:rsid w:val="006F4B27"/>
    <w:rsid w:val="006F5305"/>
    <w:rsid w:val="00712EFF"/>
    <w:rsid w:val="007132F2"/>
    <w:rsid w:val="00730534"/>
    <w:rsid w:val="00743150"/>
    <w:rsid w:val="00756F2B"/>
    <w:rsid w:val="0076358E"/>
    <w:rsid w:val="00766A7C"/>
    <w:rsid w:val="00781868"/>
    <w:rsid w:val="007971AB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C5255"/>
    <w:rsid w:val="00AF64AE"/>
    <w:rsid w:val="00B03CE2"/>
    <w:rsid w:val="00B055AE"/>
    <w:rsid w:val="00B1196E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64996"/>
    <w:rsid w:val="00F72428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27AA-F214-475C-8CEF-41847255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6</cp:revision>
  <cp:lastPrinted>2016-02-23T17:24:00Z</cp:lastPrinted>
  <dcterms:created xsi:type="dcterms:W3CDTF">2016-02-16T20:01:00Z</dcterms:created>
  <dcterms:modified xsi:type="dcterms:W3CDTF">2016-02-23T17:24:00Z</dcterms:modified>
</cp:coreProperties>
</file>